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60218C9" w:rsidR="00A26578" w:rsidRPr="007E6F27" w:rsidRDefault="00C810E6" w:rsidP="00D83454">
      <w:pPr>
        <w:pStyle w:val="Heading1"/>
        <w:ind w:left="432"/>
        <w:jc w:val="center"/>
        <w:rPr>
          <w:b w:val="0"/>
          <w:color w:val="auto"/>
        </w:rPr>
      </w:pPr>
      <w:r w:rsidRPr="007E6F27">
        <w:rPr>
          <w:b w:val="0"/>
          <w:color w:val="auto"/>
        </w:rPr>
        <w:t>AUSTRALIA</w:t>
      </w:r>
      <w:r w:rsidR="003F4561">
        <w:rPr>
          <w:b w:val="0"/>
          <w:color w:val="auto"/>
        </w:rPr>
        <w:t>N</w:t>
      </w:r>
      <w:r w:rsidRPr="007E6F27">
        <w:rPr>
          <w:b w:val="0"/>
          <w:color w:val="auto"/>
        </w:rPr>
        <w:t>, NEW ZEALAND, AND OCEANIA</w:t>
      </w:r>
      <w:r w:rsidR="003F4561">
        <w:rPr>
          <w:b w:val="0"/>
          <w:color w:val="auto"/>
        </w:rPr>
        <w:t>N</w:t>
      </w:r>
      <w:r w:rsidRPr="007E6F27">
        <w:rPr>
          <w:b w:val="0"/>
          <w:color w:val="auto"/>
        </w:rPr>
        <w:t xml:space="preserve"> SOCIETY</w:t>
      </w:r>
    </w:p>
    <w:p w14:paraId="5EBBD036" w14:textId="77777777" w:rsidR="00A26578" w:rsidRPr="007E6F27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21D50FCA" w:rsidR="006C5839" w:rsidRPr="00F174CD" w:rsidRDefault="00FF7960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Australia</w:t>
      </w:r>
      <w:r w:rsidR="003F4561">
        <w:rPr>
          <w:rFonts w:ascii="FreightSans Pro Book" w:hAnsi="FreightSans Pro Book"/>
          <w:b w:val="0"/>
          <w:color w:val="F26641"/>
          <w:sz w:val="32"/>
          <w:szCs w:val="32"/>
        </w:rPr>
        <w:t>n</w:t>
      </w:r>
      <w:r>
        <w:rPr>
          <w:rFonts w:ascii="FreightSans Pro Book" w:hAnsi="FreightSans Pro Book"/>
          <w:b w:val="0"/>
          <w:color w:val="F26641"/>
          <w:sz w:val="32"/>
          <w:szCs w:val="32"/>
        </w:rPr>
        <w:t>, New Zealand and Oceania</w:t>
      </w:r>
      <w:r w:rsidR="003F4561">
        <w:rPr>
          <w:rFonts w:ascii="FreightSans Pro Book" w:hAnsi="FreightSans Pro Book"/>
          <w:b w:val="0"/>
          <w:color w:val="F26641"/>
          <w:sz w:val="32"/>
          <w:szCs w:val="32"/>
        </w:rPr>
        <w:t>n</w:t>
      </w:r>
      <w:r>
        <w:rPr>
          <w:rFonts w:ascii="FreightSans Pro Book" w:hAnsi="FreightSans Pro Book"/>
          <w:b w:val="0"/>
          <w:color w:val="F26641"/>
          <w:sz w:val="32"/>
          <w:szCs w:val="32"/>
        </w:rPr>
        <w:t xml:space="preserve"> Society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8CA5F05" w:rsidR="00A26578" w:rsidRPr="00FE487A" w:rsidRDefault="00A26578" w:rsidP="00A26578">
      <w:pPr>
        <w:pStyle w:val="Heading4"/>
        <w:rPr>
          <w:color w:val="auto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FE487A">
        <w:rPr>
          <w:color w:val="2AAA9E"/>
          <w:sz w:val="22"/>
          <w:szCs w:val="22"/>
        </w:rPr>
        <w:t xml:space="preserve"> </w:t>
      </w:r>
      <w:r w:rsidR="00FE487A" w:rsidRPr="00FE487A">
        <w:rPr>
          <w:color w:val="auto"/>
          <w:sz w:val="22"/>
          <w:szCs w:val="22"/>
        </w:rPr>
        <w:t>Australia</w:t>
      </w:r>
      <w:r w:rsidR="003F4561">
        <w:rPr>
          <w:color w:val="auto"/>
          <w:sz w:val="22"/>
          <w:szCs w:val="22"/>
        </w:rPr>
        <w:t>n</w:t>
      </w:r>
      <w:r w:rsidR="00FE487A" w:rsidRPr="00FE487A">
        <w:rPr>
          <w:color w:val="auto"/>
          <w:sz w:val="22"/>
          <w:szCs w:val="22"/>
        </w:rPr>
        <w:t xml:space="preserve">, </w:t>
      </w:r>
      <w:r w:rsidR="007E6F27">
        <w:rPr>
          <w:color w:val="auto"/>
          <w:sz w:val="22"/>
          <w:szCs w:val="22"/>
        </w:rPr>
        <w:t>N</w:t>
      </w:r>
      <w:r w:rsidR="00FE487A" w:rsidRPr="00FE487A">
        <w:rPr>
          <w:color w:val="auto"/>
          <w:sz w:val="22"/>
          <w:szCs w:val="22"/>
        </w:rPr>
        <w:t>ew Zealand and Oceania</w:t>
      </w:r>
      <w:r w:rsidR="003F4561">
        <w:rPr>
          <w:color w:val="auto"/>
          <w:sz w:val="22"/>
          <w:szCs w:val="22"/>
        </w:rPr>
        <w:t>n</w:t>
      </w:r>
      <w:r w:rsidR="00FE487A" w:rsidRPr="00FE487A">
        <w:rPr>
          <w:color w:val="auto"/>
          <w:sz w:val="22"/>
          <w:szCs w:val="22"/>
        </w:rPr>
        <w:t xml:space="preserve"> Society</w:t>
      </w:r>
      <w:r w:rsidRPr="00FE487A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315D0DED" w:rsidR="006D4C93" w:rsidRPr="00DA578C" w:rsidRDefault="00BC09C4" w:rsidP="00A26578">
      <w:pPr>
        <w:pStyle w:val="Heading4"/>
        <w:rPr>
          <w:color w:val="auto"/>
          <w:sz w:val="22"/>
          <w:szCs w:val="22"/>
        </w:rPr>
      </w:pPr>
      <w:r w:rsidRPr="00DA578C">
        <w:rPr>
          <w:rFonts w:ascii="FreightSans Pro Bold" w:hAnsi="FreightSans Pro Bold"/>
          <w:color w:val="auto"/>
          <w:sz w:val="22"/>
          <w:szCs w:val="22"/>
        </w:rPr>
        <w:t>Social Secretary</w:t>
      </w:r>
      <w:r w:rsidR="006D4C93" w:rsidRPr="00DA578C">
        <w:rPr>
          <w:color w:val="auto"/>
          <w:sz w:val="22"/>
          <w:szCs w:val="22"/>
        </w:rPr>
        <w:t xml:space="preserve"> </w:t>
      </w:r>
    </w:p>
    <w:p w14:paraId="60F56B85" w14:textId="38FED613" w:rsidR="00BC09C4" w:rsidRPr="00DA578C" w:rsidRDefault="00BC09C4" w:rsidP="00BC09C4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DA578C">
        <w:rPr>
          <w:color w:val="auto"/>
          <w:sz w:val="22"/>
          <w:szCs w:val="22"/>
        </w:rPr>
        <w:t>The Social Secretary’s role</w:t>
      </w:r>
      <w:r w:rsidR="007F34D8" w:rsidRPr="00DA578C">
        <w:rPr>
          <w:color w:val="auto"/>
          <w:sz w:val="22"/>
          <w:szCs w:val="22"/>
        </w:rPr>
        <w:t xml:space="preserve"> is primarily to control </w:t>
      </w:r>
      <w:r w:rsidR="00DA578C" w:rsidRPr="00DA578C">
        <w:rPr>
          <w:color w:val="auto"/>
          <w:sz w:val="22"/>
          <w:szCs w:val="22"/>
        </w:rPr>
        <w:t>all</w:t>
      </w:r>
      <w:r w:rsidR="007F34D8" w:rsidRPr="00DA578C">
        <w:rPr>
          <w:color w:val="auto"/>
          <w:sz w:val="22"/>
          <w:szCs w:val="22"/>
        </w:rPr>
        <w:t xml:space="preserve"> the Society’s Social media presence and to give additional support to </w:t>
      </w:r>
      <w:r w:rsidR="00DA578C" w:rsidRPr="00DA578C">
        <w:rPr>
          <w:color w:val="auto"/>
          <w:sz w:val="22"/>
          <w:szCs w:val="22"/>
        </w:rPr>
        <w:t xml:space="preserve">the committee. </w:t>
      </w:r>
    </w:p>
    <w:p w14:paraId="2F572D6D" w14:textId="2F3009D1" w:rsidR="00A26578" w:rsidRPr="007053FF" w:rsidRDefault="00A26578" w:rsidP="00BC09C4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32A4AFEC" w:rsidR="00A26578" w:rsidRDefault="004229BA" w:rsidP="004229BA">
      <w:pPr>
        <w:pStyle w:val="Heading4"/>
        <w:numPr>
          <w:ilvl w:val="0"/>
          <w:numId w:val="27"/>
        </w:numPr>
        <w:rPr>
          <w:color w:val="auto"/>
          <w:sz w:val="22"/>
          <w:szCs w:val="22"/>
        </w:rPr>
      </w:pPr>
      <w:r w:rsidRPr="004F3D13">
        <w:rPr>
          <w:color w:val="auto"/>
          <w:sz w:val="22"/>
          <w:szCs w:val="22"/>
        </w:rPr>
        <w:t>Speaker Events</w:t>
      </w:r>
    </w:p>
    <w:p w14:paraId="5A9F7BA8" w14:textId="2104418E" w:rsidR="0023002F" w:rsidRPr="007F47C5" w:rsidRDefault="00D07E2E" w:rsidP="007F47C5">
      <w:pPr>
        <w:pStyle w:val="ListParagraph"/>
        <w:numPr>
          <w:ilvl w:val="0"/>
          <w:numId w:val="27"/>
        </w:numPr>
        <w:rPr>
          <w:sz w:val="22"/>
          <w:szCs w:val="20"/>
        </w:rPr>
      </w:pPr>
      <w:r>
        <w:rPr>
          <w:sz w:val="22"/>
          <w:szCs w:val="20"/>
        </w:rPr>
        <w:t>Food Events</w:t>
      </w:r>
    </w:p>
    <w:p w14:paraId="59C3236B" w14:textId="62525604" w:rsidR="004229BA" w:rsidRPr="004F3D13" w:rsidRDefault="004F3D13" w:rsidP="004229BA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4F3D13">
        <w:rPr>
          <w:sz w:val="22"/>
          <w:szCs w:val="20"/>
        </w:rPr>
        <w:t>Indigenous</w:t>
      </w:r>
      <w:r w:rsidR="004229BA" w:rsidRPr="004F3D13">
        <w:rPr>
          <w:sz w:val="22"/>
          <w:szCs w:val="20"/>
        </w:rPr>
        <w:t xml:space="preserve"> Language </w:t>
      </w:r>
      <w:r w:rsidRPr="004F3D13">
        <w:rPr>
          <w:sz w:val="22"/>
          <w:szCs w:val="20"/>
        </w:rPr>
        <w:t>courses</w:t>
      </w:r>
    </w:p>
    <w:p w14:paraId="0A62FCD5" w14:textId="77777777" w:rsidR="004229BA" w:rsidRPr="004229BA" w:rsidRDefault="004229BA" w:rsidP="004229BA"/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7378379D" w14:textId="6AAE15E4" w:rsidR="00D07E2E" w:rsidRPr="002D265E" w:rsidRDefault="002D265E" w:rsidP="00D07E2E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2D265E">
        <w:rPr>
          <w:sz w:val="22"/>
          <w:szCs w:val="20"/>
        </w:rPr>
        <w:t>Charity Fundraising</w:t>
      </w:r>
    </w:p>
    <w:p w14:paraId="708401A6" w14:textId="1159FAE2" w:rsidR="00FE249C" w:rsidRPr="002D265E" w:rsidRDefault="00FE249C" w:rsidP="00D07E2E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2D265E">
        <w:rPr>
          <w:sz w:val="22"/>
          <w:szCs w:val="20"/>
        </w:rPr>
        <w:t>Pub Socials</w:t>
      </w:r>
    </w:p>
    <w:p w14:paraId="6856F781" w14:textId="41400CCA" w:rsidR="00D4328D" w:rsidRPr="002D265E" w:rsidRDefault="00D4328D" w:rsidP="00D07E2E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2D265E">
        <w:rPr>
          <w:sz w:val="22"/>
          <w:szCs w:val="20"/>
        </w:rPr>
        <w:t>Seasonal Balls</w:t>
      </w:r>
    </w:p>
    <w:p w14:paraId="55ECC8FE" w14:textId="77777777" w:rsidR="00D4328D" w:rsidRPr="002D265E" w:rsidRDefault="00D4328D" w:rsidP="00FE249C">
      <w:pPr>
        <w:pStyle w:val="ListParagraph"/>
        <w:ind w:left="936"/>
        <w:rPr>
          <w:sz w:val="22"/>
          <w:szCs w:val="20"/>
        </w:rPr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9CD65E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2D265E">
        <w:rPr>
          <w:color w:val="2AAA9E"/>
          <w:sz w:val="22"/>
          <w:szCs w:val="22"/>
        </w:rPr>
        <w:t xml:space="preserve"> </w:t>
      </w:r>
      <w:r w:rsidR="002D265E" w:rsidRPr="00FA181F">
        <w:rPr>
          <w:color w:val="auto"/>
          <w:sz w:val="22"/>
          <w:szCs w:val="22"/>
        </w:rPr>
        <w:t>A</w:t>
      </w:r>
      <w:r w:rsidR="00FA181F" w:rsidRPr="00FA181F">
        <w:rPr>
          <w:color w:val="auto"/>
          <w:sz w:val="22"/>
          <w:szCs w:val="22"/>
        </w:rPr>
        <w:t>ustralia</w:t>
      </w:r>
      <w:r w:rsidR="003F4561">
        <w:rPr>
          <w:color w:val="auto"/>
          <w:sz w:val="22"/>
          <w:szCs w:val="22"/>
        </w:rPr>
        <w:t>n</w:t>
      </w:r>
      <w:r w:rsidR="00FA181F" w:rsidRPr="00FA181F">
        <w:rPr>
          <w:color w:val="auto"/>
          <w:sz w:val="22"/>
          <w:szCs w:val="22"/>
        </w:rPr>
        <w:t>, New Zealand and Oceania</w:t>
      </w:r>
      <w:r w:rsidR="003F4561">
        <w:rPr>
          <w:color w:val="auto"/>
          <w:sz w:val="22"/>
          <w:szCs w:val="22"/>
        </w:rPr>
        <w:t>n</w:t>
      </w:r>
      <w:r w:rsidR="00FA181F" w:rsidRPr="00FA181F">
        <w:rPr>
          <w:color w:val="auto"/>
          <w:sz w:val="22"/>
          <w:szCs w:val="22"/>
        </w:rPr>
        <w:t xml:space="preserve"> Society</w:t>
      </w:r>
      <w:r w:rsidR="006C5839" w:rsidRPr="00FA181F">
        <w:rPr>
          <w:color w:val="auto"/>
          <w:sz w:val="22"/>
          <w:szCs w:val="22"/>
        </w:rPr>
        <w:t xml:space="preserve">. By </w:t>
      </w:r>
      <w:r w:rsidR="006C5839" w:rsidRPr="007053FF">
        <w:rPr>
          <w:sz w:val="22"/>
          <w:szCs w:val="22"/>
        </w:rPr>
        <w:t>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B3840D6" w:rsidR="006C5839" w:rsidRPr="00B67C96" w:rsidRDefault="002D265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Cha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4D97045" w:rsidR="006C5839" w:rsidRPr="00B67C96" w:rsidRDefault="000735A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6B43CB5" wp14:editId="51470F3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48260</wp:posOffset>
                      </wp:positionV>
                      <wp:extent cx="863600" cy="282575"/>
                      <wp:effectExtent l="38100" t="38100" r="31750" b="41275"/>
                      <wp:wrapNone/>
                      <wp:docPr id="40007259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3600" cy="2825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4232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-2.2pt;margin-top:-4.15pt;width:68.7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B871C7B" w:rsidR="006C5839" w:rsidRPr="00B67C96" w:rsidRDefault="002D265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BC069D2" w:rsidR="006C5839" w:rsidRPr="00B67C96" w:rsidRDefault="002D265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 Y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6F3DDF0" w:rsidR="006C5839" w:rsidRPr="00B67C96" w:rsidRDefault="00EC45C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49627E4" wp14:editId="3FAB4E5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7465</wp:posOffset>
                      </wp:positionV>
                      <wp:extent cx="913765" cy="180975"/>
                      <wp:effectExtent l="38100" t="38100" r="57785" b="47625"/>
                      <wp:wrapNone/>
                      <wp:docPr id="292742914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3765" cy="1809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AB3C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.2pt;margin-top:2.25pt;width:73.3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24EB53D" w:rsidR="006C5839" w:rsidRPr="00B67C96" w:rsidRDefault="002D265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5/2023</w:t>
            </w:r>
          </w:p>
        </w:tc>
      </w:tr>
    </w:tbl>
    <w:p w14:paraId="31B974F1" w14:textId="68E10FD0" w:rsidR="003F6445" w:rsidRPr="00537DED" w:rsidRDefault="00E4385B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347274F" wp14:editId="6CBBE05C">
                <wp:simplePos x="0" y="0"/>
                <wp:positionH relativeFrom="column">
                  <wp:posOffset>1911570</wp:posOffset>
                </wp:positionH>
                <wp:positionV relativeFrom="paragraph">
                  <wp:posOffset>2678995</wp:posOffset>
                </wp:positionV>
                <wp:extent cx="360" cy="360"/>
                <wp:effectExtent l="38100" t="38100" r="38100" b="38100"/>
                <wp:wrapNone/>
                <wp:docPr id="105925185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FD8FF" id="Ink 2" o:spid="_x0000_s1026" type="#_x0000_t75" style="position:absolute;margin-left:150.15pt;margin-top:210.6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AFdo3BywEAAIUEAAAQAAAAAAAAAAAAAAAAANMD&#10;AABkcnMvaW5rL2luazEueG1sUEsBAi0AFAAGAAgAAAAhABH68breAAAACwEAAA8AAAAAAAAAAAAA&#10;AAAAzAUAAGRycy9kb3ducmV2LnhtbFBLAQItABQABgAIAAAAIQB5GLydvwAAACEBAAAZAAAAAAAA&#10;AAAAAAAAANcGAABkcnMvX3JlbHMvZTJvRG9jLnhtbC5yZWxzUEsFBgAAAAAGAAYAeAEAAM0HAAAA&#10;AA==&#10;">
                <v:imagedata r:id="rId19" o:title=""/>
              </v:shape>
            </w:pict>
          </mc:Fallback>
        </mc:AlternateContent>
      </w:r>
    </w:p>
    <w:sectPr w:rsidR="003F6445" w:rsidRPr="00537DED" w:rsidSect="001C3B80">
      <w:footerReference w:type="default" r:id="rId2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301B" w14:textId="77777777" w:rsidR="006E5D72" w:rsidRDefault="006E5D72" w:rsidP="008E0A3C">
      <w:r>
        <w:separator/>
      </w:r>
    </w:p>
  </w:endnote>
  <w:endnote w:type="continuationSeparator" w:id="0">
    <w:p w14:paraId="6F198154" w14:textId="77777777" w:rsidR="006E5D72" w:rsidRDefault="006E5D7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87A5" w14:textId="77777777" w:rsidR="006E5D72" w:rsidRDefault="006E5D72" w:rsidP="008E0A3C">
      <w:r>
        <w:separator/>
      </w:r>
    </w:p>
  </w:footnote>
  <w:footnote w:type="continuationSeparator" w:id="0">
    <w:p w14:paraId="08F0DB36" w14:textId="77777777" w:rsidR="006E5D72" w:rsidRDefault="006E5D7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1126F"/>
    <w:multiLevelType w:val="hybridMultilevel"/>
    <w:tmpl w:val="5AA84662"/>
    <w:lvl w:ilvl="0" w:tplc="F332626C"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4"/>
  </w:num>
  <w:num w:numId="20" w16cid:durableId="2144303832">
    <w:abstractNumId w:val="15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3"/>
  </w:num>
  <w:num w:numId="27" w16cid:durableId="20736971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735AE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002F"/>
    <w:rsid w:val="00233731"/>
    <w:rsid w:val="002629D2"/>
    <w:rsid w:val="002B66CA"/>
    <w:rsid w:val="002C2217"/>
    <w:rsid w:val="002D265E"/>
    <w:rsid w:val="002F4998"/>
    <w:rsid w:val="003353F5"/>
    <w:rsid w:val="00377F75"/>
    <w:rsid w:val="003C5EC9"/>
    <w:rsid w:val="003F4561"/>
    <w:rsid w:val="003F6445"/>
    <w:rsid w:val="00422019"/>
    <w:rsid w:val="004229BA"/>
    <w:rsid w:val="004805CC"/>
    <w:rsid w:val="0048233E"/>
    <w:rsid w:val="0048743F"/>
    <w:rsid w:val="004F215B"/>
    <w:rsid w:val="004F3D13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E5D72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111E"/>
    <w:rsid w:val="007C23D8"/>
    <w:rsid w:val="007E6F27"/>
    <w:rsid w:val="007F34D8"/>
    <w:rsid w:val="007F47C5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C09C4"/>
    <w:rsid w:val="00BD7364"/>
    <w:rsid w:val="00C810E6"/>
    <w:rsid w:val="00CC5852"/>
    <w:rsid w:val="00CD3CD3"/>
    <w:rsid w:val="00CF5D17"/>
    <w:rsid w:val="00D07E2E"/>
    <w:rsid w:val="00D22E22"/>
    <w:rsid w:val="00D22E93"/>
    <w:rsid w:val="00D2375B"/>
    <w:rsid w:val="00D4328D"/>
    <w:rsid w:val="00D83454"/>
    <w:rsid w:val="00DA578C"/>
    <w:rsid w:val="00DD12D7"/>
    <w:rsid w:val="00DD4A49"/>
    <w:rsid w:val="00DF1CF1"/>
    <w:rsid w:val="00E23BCA"/>
    <w:rsid w:val="00E42391"/>
    <w:rsid w:val="00E4385B"/>
    <w:rsid w:val="00E5162B"/>
    <w:rsid w:val="00E71B21"/>
    <w:rsid w:val="00E906DC"/>
    <w:rsid w:val="00EB07B8"/>
    <w:rsid w:val="00EB68C1"/>
    <w:rsid w:val="00EC45C5"/>
    <w:rsid w:val="00F03540"/>
    <w:rsid w:val="00F05C38"/>
    <w:rsid w:val="00F11383"/>
    <w:rsid w:val="00F174CD"/>
    <w:rsid w:val="00F620F2"/>
    <w:rsid w:val="00F72ED1"/>
    <w:rsid w:val="00F928B5"/>
    <w:rsid w:val="00FA181F"/>
    <w:rsid w:val="00FC6758"/>
    <w:rsid w:val="00FE249C"/>
    <w:rsid w:val="00FE487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19:25:32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743 24575,'0'0'0,"0"0"0,0 0 0,-7 3 0,4 0 0,-1 0 0,1 0 0,0 0 0,-3 4 0,3-3 0,0 0 0,-7 5 0,10-8 0,0-1 0,0 0 0,0 0 0,0 0 0,-1 0 0,1 0 0,0 1 0,0-1 0,0 0 0,-1 0 0,1 0 0,0 0 0,0 0 0,-1 0 0,1 0 0,0 1 0,0-1 0,-1 0 0,1 0 0,0 0 0,0 0 0,-1 0 0,1 0 0,0 0 0,-1 0 0,1 0 0,0 0 0,-1 0 0,1 0 0,-1 0 0,1-1 0,0 1 0,-1 0 0,1-1 0,-1 1 0,1 0 0,0 0 0,-1-1 0,1 1 0,0 0 0,0-1 0,0 1 0,-1 0 0,1-1 0,0 1 0,0-1 0,-1-4 0,0 0 0,0 1 0,1-1 0,0 0 0,1 0 0,1-6 0,5-12-9,1 0 0,22-39 0,38-44-787,56-52 590,-86 117 227,79-64-1,-93 86-20,42-25 0,-57 39 0,0 0 0,1 0 0,0 1 0,1-1 0,0 1 0,0 1 0,0-1 0,17-3 0,-24 7-3,0-1 1,-1 1-1,1-1 0,0 1 0,0 0 0,0-1 0,0 1 0,0 1 0,-1-1 0,1 0 0,0 1 0,0-1 0,4 2 0,-5-1 17,1 0 0,-1 0-1,0 0 1,0 0 0,-1 0 0,1 1-1,0-1 1,-1 1 0,1-1-1,-1 1 1,0 0 0,0-1 0,0 1-1,3 4 1,-1-1 78,0 0-1,-1 1 1,-1-1 0,1 1 0,-1 0-1,-1-1 1,1 1 0,-1 11-1,-2-3-91,-1 1-1,-7 20 0,-2-3-74,-3-1 0,-1 0-1,-40 51 1,22-40-76,-85 76 1,87-90 150,-3-1 0,-40 24 0,68-46 0,-1-1 0,0 0 0,-1-1 0,1 1 0,-1-1 0,-11 4 0,18-7-2,-1 0 1,1 1-1,-1-1 1,1 1 0,-1-1-1,1 0 1,-1 0-1,0 0 1,1 0 0,-1 0-1,0 0 1,1 0-1,-1 0 1,0 0 0,1 0-1,-1 0 1,-2-1-1,3 1 8,0-1 0,-1 0 0,1 1 0,0-1 0,0 1 0,0-1 0,0 0 0,0 1 0,0-1 0,0 0 0,1 0 0,-1 1 0,0-1 0,1 0 0,-1 0 0,1 0 0,-1 0 0,1 1 0,-1-1 0,1-1 0,-1-3 66,0 0 1,1 1-1,0-1 0,0 1 1,0-1-1,4-8 1,-1 3-75,2 0 1,6-11-1,-5 13 2,0 0 0,1 0 0,1 0 0,-1 0 0,2 0 0,15-10 0,-17 14 0,-1 0 0,1 0 0,0 1 0,0-1 0,1 1 0,-1 0 0,1 0 0,0 1 0,1-1 0,-1 1 0,16-2 0,-19 3 0,0 1 0,0-1 0,0 1 0,0 0 0,1 0 0,-1 0 0,0 1 0,0-1 0,0 1 0,0-1 0,7 3 0,-5-1 0,0 0 0,0 1 0,-1-1 0,1 1 0,-1-1 0,0 1 0,5 4 0,3 2 0,-1 1 0,-1 0 0,-1 0 0,0 1 0,9 11 0,38 59 0,-37-50 0,-19-29 0,0 2 0,1 0 0,-1-1 0,2 1 0,5 5 0,-8-8 0,0-1 0,1 1 0,-1 0 0,0 0 0,1-1 0,-1 1 0,0-1 0,1 1 0,-1-1 0,1 1 0,-1-1 0,1 1 0,0-1 0,-1 0 0,1 0 0,-1 1 0,1-1 0,0 0 0,0 0 0,-1 0 0,1 0 0,3 0 0,8-2 0,0 0 0,0-1 0,-1 0 0,21-6 0,-14 3 0,-6 2 0,146-39 0,-159 43 0,0 0 0,0 0 0,0 0 0,0 0 0,0 0 0,0 0 0,0 0 0,0 0 0,0 0 0,0 0 0,0 0 0,0 0 0,0 0 0,-1 0 0,1 0 0,0 0 0,0 0 0,0 0 0,0 0 0,0 0 0,0 0 0,0 0 0,0 0 0,0 0 0,0 0 0,0 0 0,0 0 0,0 0 0,0 0 0,0 0 0,0 0 0,0-1 0,0 1 0,0 0 0,0 0 0,0 0 0,0 0 0,0 0 0,0 0 0,0 0 0,0 0 0,0 0 0,0 0 0,0 0 0,0 0 0,0 0 0,0 0 0,0 0 0,0 0 0,0 0 0,0 0 0,0 0 0,0 0 0,0 0 0,0 0 0,0 0 0,0 0 0,0 0 0,0-1 0,0 1 0,0 0 0,0 0 0,0 0 0,0 0 0,0 0 0,0 0 0,-9-2 0,2 1 0,0-1 0,-1 0 0,1-1 0,0 1 0,0-1 0,0 0 0,1 0 0,-7-5 0,4 2 0,0 0 0,1 0 0,-13-14 0,9 6 0,0 0 0,2-1 0,1 1 0,-6-18 0,7 14-56,2-1 0,1 0 0,2 1 0,0-1-1,2 0 1,2 0 0,8-36 0,-5 41 41,1-1 0,1 0 1,2 1-1,0-1 0,1 1 0,2 1 0,0-1 0,1 1 1,1 0-1,22-15 0,-25 21 15,0 0 0,1 0 0,1 1 0,0 0 0,0 0 0,21-7 0,-26 11 0,1-1 0,0 1 0,0 0 0,0 1 0,0-1 0,0 1 0,1 0 0,-1 0 0,1 1 0,-1-1 0,1 1 0,-1 0 0,10 1 0,-13 0 27,0 0 1,-1-1-1,1 1 0,0 1 1,-1-1-1,1 0 0,-1 1 1,0-1-1,0 1 0,0 0 1,0-1-1,0 1 1,0 1-1,-1-1 0,0 0 1,0 0-1,5 5 0,-4-2-15,0-1 0,0 1 0,-1 1 0,0-1 0,0 0 0,-1 0 0,0 1 0,0-1 0,0 7 0,-1 1-12,-1 0 0,-1 0 0,-1 0 0,-1 1 0,-10 23 0,-2-7 0,-28 38 0,-22 17 0,50-68 0,-2-1 0,-35 28 0,44-39 0,0 1 0,-1 0 0,-18 7 0,24-11 0,-1-1 0,1 0 0,-1 0 0,0 0 0,0 0 0,-6 1 0,8-1 0,0-1 0,0 0 0,0 0 0,-1 0 0,1 0 0,0 0 0,0 0 0,0 0 0,0-1 0,0 1 0,0 0 0,0-1 0,-3 0 0,2 0 0,1 1 0,0-1 0,-1 0 0,1 0 0,0 0 0,0-1 0,0 1 0,0 0 0,1 0 0,-1-1 0,0 1 0,-1-2 0,1 0 0,0 0 0,0 0 0,1 1 0,-1-1 0,1 0 0,-1-5 0,1 2 0,1 0 0,0 0 0,0-1 0,1 1 0,1 0 0,2-7 0,-2 7 0,1 1 0,0-1 0,1 1 0,4-6 0,-5 8 0,-1 1 0,0 0 0,1-1 0,0 1 0,0 0 0,0 0 0,0 0 0,1 0 0,-1 0 0,7-2 0,-9 4 0,1-1 0,-1 1 0,1-1 0,0 1 0,-1 0 0,1 0 0,0-1 0,0 1 0,-1 0 0,1 0 0,0 0 0,0 0 0,-1 0 0,1 0 0,0 0 0,-1 0 0,1 1 0,0-1 0,-1 0 0,1 1 0,0-1 0,-1 1 0,1-1 0,-1 1 0,1-1 0,-1 1 0,1 0 0,-1-1 0,0 1 0,2 2 0,3 0 0,-1 2 0,0-1 0,-1 0 0,0 1 0,4 4 0,31 54 0,-28-43 0,23 30 0,-27-42 0,1-1 0,0 1 0,0-1 0,2-1 0,-1 1 0,1-1 0,0 0 0,1-1 0,0 1 0,1-1 0,14 5 0,-5-4 0,0 1 0,1-2 0,0 0 0,0 0 0,44 4 0,-50-8 0,0 0 0,1 0 0,-1-1 0,0 0 0,0-1 0,0 0 0,0-1 0,0 0 0,0 0 0,0-1 0,-1-1 0,0 1 0,0-2 0,-1 1 0,0-1 0,0 0 0,0-1 0,13-7 0,-5 0 0,-1 0 0,-1-1 0,-1-1 0,32-31 0,49-69 0,-93 107 0,49-67 0,-45 59 0,-2 0 0,11-30 0,-19 40 0,1 0 0,-1 0 0,-1 0 0,0 1 0,0-1 0,-1 0 0,-3-10 0,2 12 0,0 0 0,0 0 0,-1 0 0,1 1 0,-1-1 0,-1 1 0,1-1 0,-1 1 0,0-1 0,0 1 0,-9-5 0,3 3 0,1 1 0,-1 0 0,0 0 0,0 0 0,-1 1 0,1 0 0,-1 0 0,0 1 0,-1 0 0,1 0 0,-15-1 0,8 2 0,1 0 0,-1 1 0,0 0 0,1 0 0,-1 1 0,-33 5 0,31-2 0,0 0 0,0 1 0,0 0 0,1 1 0,0 0 0,1 1 0,0 0 0,1 1 0,0 0 0,1 1 0,1 0 0,0 0 0,1 1 0,0 0 0,2 1 0,-18 18 0,17-14 0,2-1 0,1 1 0,1 0 0,-9 22 0,14-25 0,0-1 0,2 1 0,0-1 0,1 1 0,1 0 0,4 20 0,-3-27 0,0-1 0,1 0 0,0 0 0,0 0 0,0 0 0,1 0 0,0 0 0,0-1 0,0 1 0,1 0 0,0-1 0,0 0 0,1 0 0,-1 1 0,1-1 0,0-1 0,1 1 0,-1 0 0,1-1 0,-1 0 0,1 0 0,0 0 0,1 0 0,-1-1 0,7 2 0,-1-1 0,0-1 0,0 0 0,0 0 0,0-1 0,0 0 0,1 0 0,-1 0 0,0-1 0,21-4 0,-11 1 0,-1 0 0,0-1 0,0 0 0,27-11 0,-30 10 0,24-12 0,-35 14 0,-1 1 0,0-1 0,0 0 0,0 0 0,-1 0 0,6-6 0,-10 10 0,0-1 0,0 0 0,0 0 0,-1 0 0,1-1 0,0 1 0,-1 0 0,1 0 0,-1 0 0,0 0 0,0 0 0,0 0 0,1 0 0,-2-3 0,1 4 0,-1-1 0,1 0 0,-1 0 0,1 0 0,-1 1 0,0-1 0,1 0 0,-1 1 0,0-1 0,0 0 0,0 1 0,0-1 0,0 1 0,0-1 0,0 1 0,0-1 0,0 1 0,0-1 0,-1 1 0,0-1 0,-7-1 0,1 0 0,-1 1 0,1-1 0,-1 1 0,0 1 0,1-1 0,-17 1 0,-5 0 0,-28 4 0,52-3 0,11 0 0,11 1 0,17-1 0,0-1 0,-1-1 0,1-1 0,43-5 0,-40 2 0,0-1 0,0-2 0,54-15 0,-62 15 0,0-2 0,-1 0 0,-1-1 0,0-1 0,26-16 0,-38 20 0,-1 0 0,-1-1 0,0 0 0,-2-1 0,1 1 0,-2-1 0,0 0 0,-1-1 0,0 1 0,5-14 0,-10 19 0,-1 0 0,-1 0 0,0-1 0,0 1 0,0 0 0,-1 0 0,0-1 0,-1 1 0,0 0 0,0 0 0,-1-1 0,0 1 0,-1 0 0,0 0 0,0 0 0,0 1 0,-1-1 0,0 0 0,-1 1 0,1-1 0,-1 1 0,-1 0 0,-8-5 0,0 1 3,-1 0-1,0 0 0,0 1 1,-2 1-1,1-1 1,-32-7-1,5 3-111,-77-12 0,50 13-34,0 2-1,-1 2 1,-1 1-1,1 3 1,-1 1-1,-112 9 1,127-3 143,1 2 0,0 2 0,2 1 0,-1 2 0,2 1 0,1 1 0,1 2 0,-62 26 0,-35 24 0,121-52 0,1 1 0,2 0 0,-27 21 0,41-27-13,0 0 1,1 0-1,0 1 1,1-1 0,1 1-1,-7 15 1,11-19 96,1 0 0,0 0 0,0 0 0,1 0 0,0 0 0,1 0 0,0 0 0,1 0 0,0 0-1,0 0 1,1 0 0,6 11 0,-1-7-56,1 0-1,1 0 0,0 0 1,1-1-1,0 0 0,2 0 1,18 12-1,-5-7-32,0-1 1,1 0 0,34 13-1,-13-9 5,2-1 0,1-1 0,0-2 0,72 13 0,-56-15 0,1-2 0,0-2 0,77 2 0,-85-8 0,0-1 0,95-8 0,-108 3 0,1-1 0,-2-1 0,79-20 0,-109 23 0,1 0 0,-1-1 0,21-9 0,-32 12 0,1 0 0,-1-1 0,0 1 0,-1 0 0,1-1 0,0 1 0,-1-1 0,0 0 0,0 1 0,-1-1 0,1 0 0,-1 0 0,0 0 0,0-1 0,1-2 0,-2 4 0,-1-1 0,0 1 0,0 0 0,0 0 0,0 0 0,-1-1 0,1 1 0,-1 0 0,0 0 0,0 0 0,0 0 0,-1 0 0,1 0 0,-1 0 0,0 0 0,1 0 0,-1 0 0,-1 1 0,-3-4 0,-1 0 0,-1 1 0,0 0 0,0 0 0,0 1 0,-17-6 0,6 3 0,-1 1 0,0 0 0,-40-5 0,-66-3 0,30 5 0,-120 2 0,203 7 0,12-1 0,1 0 0,0 0 0,0 0 0,0 0 0,0 0 0,0 0 0,0 0 0,0 0 0,0 0 0,0 0 0,0 0 0,0 0 0,0 0 0,0 0 0,0 0 0,-1 0 0,1 0 0,0 0 0,0 1 0,0-1 0,0 0 0,0 0 0,0 0 0,0 0 0,0 0 0,0 0 0,0 0 0,0 0 0,0 0 0,0 0 0,0 0 0,0 0 0,0 0 0,0 0 0,0 0 0,0 0 0,0 0 0,0 0 0,0 1 0,0-1 0,0 0 0,0 0 0,1 0 0,-1 0 0,0 0 0,0 0 0,0 0 0,0 0 0,0 0 0,0 0 0,0 0 0,0 0 0,0 0 0,0 0 0,0 0 0,0 0 0,0 0 0,0 0 0,1 0 0,3 2 0,0-1 0,0 0 0,6 2 0,245 50 0,3-8 0,-178-34 0,42 8 0,-117-18 0,-3-1 0,0 1 0,0-1 0,0 1 0,0-1 0,0 1 0,0-1 0,0 1 0,2 1 0,-4-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22:38:35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78 24575,'-15'87'0,"10"-50"0,-2 14 0,1-1 0,7-10 0,4-15 0,-1 2 0,4-14 0,-1-6 0,1 0 0,4 0 0,4 1 0,6-2 0,1-2 0,2-3 0,4-1 0,5 0 0,7-4 0,2-7 0,1-8 0,-2-8 0,-3-4 0,-5-2 0,-5-3 0,-5 1 0,-4-1 0,-4 3 0,-5 3 0,-4 3 0,-2 2 0,-3 1 0,-1 3 0,-1 4 0,0 6 0,0 4 0,0 2 0,-2 1 0,-4 1 0,-6-1 0,-5 2 0,-4 1 0,-2-1 0,-3 6 0,0 3 0,3 9 0,4 7 0,4 8 0,6 35 0,5-12 0,2 23 0,2-31 0,0-8 0,1-9 0,3-5 0,4-6 0,4-3 0,5-2 0,3-2 0,4-3 0,1-5 0,2-1 0,2-4 0,5-8 0,7-14 0,7-17 0,4-15 0,-2-6 0,-6 4 0,-11 11 0,-9 13 0,-5 12 0,-4 10 0,-2 4 0,0 5 0,2 1 0,-1 1 0,-1 1 0,-2 0 0,-5 0 0,-2 0 0,-21 1 0,-12 3 0,-23 4 0,-2 3 0,2 4 0,9 4 0,10 0 0,9 4 0,8 4 0,6 5 0,6 5 0,3 1 0,3-1 0,6-5 0,6-7 0,5-10 0,2-6 0,2-6 0,4-3 0,3-5 0,4-10 0,0-13 0,0-12 0,-6-7 0,-6-2 0,-6 5 0,-5 8 0,-3 9 0,-5 8 0,-2 4 0,1 7 0,-1 8 0,0 12 0,0 21 0,-1 24 0,1 14 0,1-1 0,2-14 0,0-19 0,0-15 0,4-11 0,4-6 0,7-5 0,10-10 0,6-16 0,3-20 0,-2-20 0,-5-9 0,-7 4 0,-6 11 0,-7 20 0,-5 19 0,-5 13 0,-1 18 0,0 26 0,0 23 0,0 16 0,0 3 0,2-16 0,2-18 0,3-20 0,5-12 0,5-8 0,4-9 0,3-13 0,0-14 0,-1-12 0,-5-2 0,-2 6 0,-6 13 0,-3 11 0,-4 10 0,-1 4 0,-1 2 0,5 10 0,2 13 0,7 18 0,6 10 0,6-2 0,2-10 0,1-13 0,1-12 0,3-8 0,2-14 0,5-17 0,2-15 0,0-8 0,-3 3 0,-6 11 0,-7 10 0,-6 11 0,-8 6 0,-4 3 0,-8 3 0,-8 1 0,-15 2 0,-19 5 0,-12 8 0,-6 7 0,9 4 0,15-1 0,15-3 0,11-4 0,9-2 0,8-2 0,11-3 0,9-4 0,12-13 0,0-20 0,-2-29 0,-4-21 0,-9-7 0,-7 12 0,-5 21 0,-8 27 0,4 12 0,9 20 0,24 20 0,-9-4 0,5 2 0,9 8 0,2 1 0,3 2 0,-1-2 0,-1-4 0,-3-2 0,-8-6 0,-1-1 0,12 8 0,-20-11 0,-13-7 0,-12-7 0,-12-1 0,-33-3 0,-6-1 0,-8-1 0,2-4 0,-4-2 0,-3-2-583,-17-4 1,-4-3 0,-1-2 582,13 1 0,-3-1 0,0-1 0,2-1 0,1 0 0,1-2 0,1 1 0,0 0 0,4 2 0,1 1 0,0 0 0,2 2-138,-9-2 0,1 2 1,3 1 137,8 4 0,3 2 0,0 0 0,-21 1 0,2 2 0,9 2 0,2 2 0,8 1 0,0 0 0,6 3 0,2 1 0,-33 7 1708,13 6-1708,15 2 452,16-3-452,11-4 0,13-5 0,5-1 0,13 2 0,30 10 0,5-3 0,7 2 0,22 4 0,8-1-247,-18-5 0,3-2 0,-1-1 247,0-1 0,0-2 0,-1-2 0,-6-2 0,-2 0 0,-1-3 0,15-3 0,-4-4 0,-13 0 0,-3-3 0,28-11 0,-29 0 0,-20 7 0,-15 7 0,-7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20:30:05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,"0"0"0,0 0 0,0 0 0,0 0 0,0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da Chai</cp:lastModifiedBy>
  <cp:revision>24</cp:revision>
  <cp:lastPrinted>2018-07-23T10:13:00Z</cp:lastPrinted>
  <dcterms:created xsi:type="dcterms:W3CDTF">2022-06-10T14:35:00Z</dcterms:created>
  <dcterms:modified xsi:type="dcterms:W3CDTF">2023-05-16T22:58:00Z</dcterms:modified>
</cp:coreProperties>
</file>